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458D4620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6AF91C8" w:rsidR="004A5E8D" w:rsidRPr="00BE274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BE2745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0F183D" w:rsidRPr="00BE2745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BE2745" w:rsidRPr="00BE2745">
                              <w:rPr>
                                <w:lang w:val="fr-FR"/>
                              </w:rPr>
                              <w:t>Grilles de centièmes</w:t>
                            </w:r>
                          </w:p>
                          <w:p w14:paraId="06D1EE85" w14:textId="77777777" w:rsidR="004A5E8D" w:rsidRPr="00BE2745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E274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BE2745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BE274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BE2745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36AF91C8" w:rsidR="004A5E8D" w:rsidRPr="00BE2745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BE2745">
                        <w:rPr>
                          <w:lang w:val="fr-FR"/>
                        </w:rPr>
                        <w:t xml:space="preserve">   </w:t>
                      </w:r>
                      <w:r w:rsidR="000F183D" w:rsidRPr="00BE2745">
                        <w:rPr>
                          <w:lang w:val="fr-FR"/>
                        </w:rPr>
                        <w:t xml:space="preserve">  </w:t>
                      </w:r>
                      <w:r w:rsidR="00BE2745" w:rsidRPr="00BE2745">
                        <w:rPr>
                          <w:lang w:val="fr-FR"/>
                        </w:rPr>
                        <w:t>Grilles de centièmes</w:t>
                      </w:r>
                    </w:p>
                    <w:p w14:paraId="06D1EE85" w14:textId="77777777" w:rsidR="004A5E8D" w:rsidRPr="00BE2745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BE274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BE2745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BE2745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BE2745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3330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7C8175C" wp14:editId="323507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5F1DA" w14:textId="77777777" w:rsidR="00EE3330" w:rsidRDefault="00EE3330" w:rsidP="00EE33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EEC2D28" w14:textId="7015EB88" w:rsidR="00EE3330" w:rsidRDefault="00EE3330" w:rsidP="00EE33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4, Fiche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8175C" id="Group 1" o:spid="_x0000_s1027" style="position:absolute;left:0;text-align:left;margin-left:0;margin-top:0;width:124.25pt;height:39pt;z-index:2517207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215F1DA" w14:textId="77777777" w:rsidR="00EE3330" w:rsidRDefault="00EE3330" w:rsidP="00EE33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EEC2D28" w14:textId="7015EB88" w:rsidR="00EE3330" w:rsidRDefault="00EE3330" w:rsidP="00EE33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4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6C40" w14:textId="77777777" w:rsidR="008C45B7" w:rsidRDefault="008C45B7" w:rsidP="00D34720">
      <w:r>
        <w:separator/>
      </w:r>
    </w:p>
  </w:endnote>
  <w:endnote w:type="continuationSeparator" w:id="0">
    <w:p w14:paraId="727ABBA9" w14:textId="77777777" w:rsidR="008C45B7" w:rsidRDefault="008C45B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7D5A" w14:textId="77777777" w:rsidR="000A3145" w:rsidRDefault="000A3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3927BD8D" w:rsidR="00D34720" w:rsidRPr="000A3145" w:rsidRDefault="000A3145" w:rsidP="000A3145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8675C" wp14:editId="4041FC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7116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B5125F">
      <w:rPr>
        <w:rFonts w:ascii="Arial" w:hAnsi="Arial" w:cs="Arial"/>
        <w:b/>
        <w:spacing w:val="-6"/>
        <w:sz w:val="15"/>
        <w:szCs w:val="15"/>
        <w:lang w:val="fr-FR"/>
      </w:rPr>
      <w:t xml:space="preserve"> </w: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E7AF0EC" wp14:editId="0D795A9D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E766" w14:textId="77777777" w:rsidR="000A3145" w:rsidRDefault="000A3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A3BD" w14:textId="77777777" w:rsidR="008C45B7" w:rsidRDefault="008C45B7" w:rsidP="00D34720">
      <w:r>
        <w:separator/>
      </w:r>
    </w:p>
  </w:footnote>
  <w:footnote w:type="continuationSeparator" w:id="0">
    <w:p w14:paraId="5DDB4C1F" w14:textId="77777777" w:rsidR="008C45B7" w:rsidRDefault="008C45B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AB16" w14:textId="77777777" w:rsidR="000A3145" w:rsidRDefault="000A3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0D93004" w:rsidR="00D34720" w:rsidRPr="001E2E98" w:rsidRDefault="00EE333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2422" w14:textId="77777777" w:rsidR="000A3145" w:rsidRDefault="000A3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0B1"/>
    <w:rsid w:val="000A3145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13801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66561"/>
    <w:rsid w:val="00677CDA"/>
    <w:rsid w:val="006818D9"/>
    <w:rsid w:val="00696EE0"/>
    <w:rsid w:val="006B1FD1"/>
    <w:rsid w:val="006D127A"/>
    <w:rsid w:val="006D480C"/>
    <w:rsid w:val="006F4BA3"/>
    <w:rsid w:val="006F4E10"/>
    <w:rsid w:val="007369A7"/>
    <w:rsid w:val="00736C10"/>
    <w:rsid w:val="00750765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C45B7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2696"/>
    <w:rsid w:val="00BE2745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16B5"/>
    <w:rsid w:val="00DF5067"/>
    <w:rsid w:val="00E1030E"/>
    <w:rsid w:val="00E155B4"/>
    <w:rsid w:val="00E30573"/>
    <w:rsid w:val="00E50AE2"/>
    <w:rsid w:val="00E566A0"/>
    <w:rsid w:val="00E5713A"/>
    <w:rsid w:val="00E71BA4"/>
    <w:rsid w:val="00EE3330"/>
    <w:rsid w:val="00EE511B"/>
    <w:rsid w:val="00EF7682"/>
    <w:rsid w:val="00F0336C"/>
    <w:rsid w:val="00F307F6"/>
    <w:rsid w:val="00F42147"/>
    <w:rsid w:val="00F42266"/>
    <w:rsid w:val="00F4685D"/>
    <w:rsid w:val="00F50293"/>
    <w:rsid w:val="00F61E09"/>
    <w:rsid w:val="00F707BD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71259CE-3F40-4E3C-984F-91D5261AAA8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84E6E-F840-4046-A563-21D570D9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7-11T11:18:00Z</dcterms:created>
  <dcterms:modified xsi:type="dcterms:W3CDTF">2025-07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